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00598" w14:textId="77777777" w:rsidR="000F2250" w:rsidRPr="00BD388B" w:rsidRDefault="000F2250" w:rsidP="000F2250">
      <w:pPr>
        <w:pStyle w:val="ac"/>
        <w:jc w:val="left"/>
      </w:pPr>
      <w:r w:rsidRPr="00BD388B">
        <w:rPr>
          <w:rFonts w:hint="eastAsia"/>
        </w:rPr>
        <w:t>（様式第</w:t>
      </w:r>
      <w:r w:rsidRPr="00BD388B">
        <w:rPr>
          <w:rFonts w:hint="eastAsia"/>
        </w:rPr>
        <w:t>5</w:t>
      </w:r>
      <w:r w:rsidRPr="00BD388B">
        <w:rPr>
          <w:rFonts w:hint="eastAsia"/>
        </w:rPr>
        <w:t>号）</w:t>
      </w:r>
    </w:p>
    <w:p w14:paraId="5BC35BF4" w14:textId="77777777" w:rsidR="000F2250" w:rsidRPr="00BD388B" w:rsidRDefault="000F2250" w:rsidP="000F2250">
      <w:pPr>
        <w:pStyle w:val="ac"/>
        <w:jc w:val="left"/>
      </w:pPr>
    </w:p>
    <w:p w14:paraId="70AB8145" w14:textId="77777777" w:rsidR="000F2250" w:rsidRPr="00BD388B" w:rsidRDefault="000F2250" w:rsidP="000F2250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計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画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書</w:t>
      </w:r>
    </w:p>
    <w:p w14:paraId="7E8B335E" w14:textId="77777777" w:rsidR="000F2250" w:rsidRPr="00BD388B" w:rsidRDefault="000F2250" w:rsidP="000F2250">
      <w:pPr>
        <w:pStyle w:val="ac"/>
        <w:jc w:val="both"/>
        <w:rPr>
          <w:b/>
        </w:rPr>
      </w:pPr>
    </w:p>
    <w:p w14:paraId="3D3E8E5E" w14:textId="3854A903" w:rsidR="004D02D7" w:rsidRPr="00BD388B" w:rsidRDefault="004D02D7" w:rsidP="000F2250">
      <w:pPr>
        <w:pStyle w:val="ac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（学校内での取り組み）※上限</w:t>
      </w:r>
      <w:r w:rsidR="005C6F3A">
        <w:rPr>
          <w:rFonts w:hint="eastAsia"/>
        </w:rPr>
        <w:t>2</w:t>
      </w:r>
      <w:r w:rsidRPr="00BD388B">
        <w:rPr>
          <w:rFonts w:hint="eastAsia"/>
        </w:rPr>
        <w:t>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14:paraId="1EBBAA20" w14:textId="77777777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23E8714F" w14:textId="77777777" w:rsidR="0056071C" w:rsidRPr="00BD388B" w:rsidRDefault="00AD655B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274FB047" w14:textId="77777777"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372A5FB2" w14:textId="77777777"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6FA60993" w14:textId="77777777"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FCA4B68" w14:textId="77777777"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14:paraId="3DC63C82" w14:textId="77777777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07A6332" w14:textId="77777777"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23C3947" w14:textId="77777777"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2B6E108B" w14:textId="77777777"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387D5D5E" w14:textId="77777777"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3C73B3D1" w14:textId="77777777" w:rsidR="0056071C" w:rsidRPr="00BD388B" w:rsidRDefault="0056071C" w:rsidP="0056071C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14:paraId="128D4830" w14:textId="77777777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90C0A0F" w14:textId="77777777"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EAE28D" w14:textId="77777777"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170213DE" w14:textId="77777777"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45C0DA8E" w14:textId="77777777" w:rsidR="0056071C" w:rsidRPr="00BD388B" w:rsidRDefault="0056071C" w:rsidP="0056071C">
            <w:pPr>
              <w:pStyle w:val="ac"/>
              <w:jc w:val="center"/>
            </w:pPr>
          </w:p>
        </w:tc>
      </w:tr>
      <w:tr w:rsidR="00BD388B" w:rsidRPr="00BD388B" w14:paraId="416DFA81" w14:textId="77777777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511721AB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7F737ADA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C3D0651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C28147D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8A6C8B1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14:paraId="602277A6" w14:textId="77777777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332FF64A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2083D0A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211A7F67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109652EF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71F85D5C" w14:textId="77777777" w:rsidR="00AD655B" w:rsidRPr="00BD388B" w:rsidRDefault="00AD655B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14:paraId="409DF42E" w14:textId="77777777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555046E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97C3BB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5E3CB99E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5AA9D6B0" w14:textId="77777777" w:rsidR="00AD655B" w:rsidRPr="00BD388B" w:rsidRDefault="00AD655B" w:rsidP="00D27886">
            <w:pPr>
              <w:pStyle w:val="ac"/>
              <w:jc w:val="center"/>
            </w:pPr>
          </w:p>
        </w:tc>
      </w:tr>
      <w:tr w:rsidR="00BD388B" w:rsidRPr="00BD388B" w14:paraId="0F13C324" w14:textId="77777777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06AD652D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450F285E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18C80C0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36344774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EA5F0CE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14:paraId="301643C2" w14:textId="77777777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431E751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983BA7D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1D95F965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1D8D6312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541E7909" w14:textId="77777777" w:rsidR="00AD655B" w:rsidRPr="00BD388B" w:rsidRDefault="00AD655B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14:paraId="61C21767" w14:textId="77777777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1323C1F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5F395883" w14:textId="77777777"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36057EF8" w14:textId="77777777"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0BE4C0B8" w14:textId="77777777" w:rsidR="00AD655B" w:rsidRPr="00BD388B" w:rsidRDefault="00AD655B" w:rsidP="00D27886">
            <w:pPr>
              <w:pStyle w:val="ac"/>
              <w:jc w:val="center"/>
            </w:pPr>
          </w:p>
        </w:tc>
      </w:tr>
    </w:tbl>
    <w:p w14:paraId="6E08ABF9" w14:textId="77777777" w:rsidR="00AD655B" w:rsidRPr="00BD388B" w:rsidRDefault="00AD655B" w:rsidP="00AD655B">
      <w:pPr>
        <w:pStyle w:val="ac"/>
        <w:jc w:val="both"/>
      </w:pPr>
    </w:p>
    <w:p w14:paraId="5DBA5C54" w14:textId="0E52B250" w:rsidR="00AD655B" w:rsidRPr="00BD388B" w:rsidRDefault="00FB5A3C" w:rsidP="00AD655B">
      <w:pPr>
        <w:pStyle w:val="ac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（学校外での取り組み）※上限</w:t>
      </w:r>
      <w:r w:rsidR="005C6F3A">
        <w:rPr>
          <w:rFonts w:hint="eastAsia"/>
        </w:rPr>
        <w:t>2</w:t>
      </w:r>
      <w:r w:rsidRPr="00BD388B">
        <w:rPr>
          <w:rFonts w:hint="eastAsia"/>
        </w:rPr>
        <w:t>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14:paraId="3A0ADACF" w14:textId="77777777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5174D982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0AC925A6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1B6077A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F49B9AD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A64D9F7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14:paraId="54562B72" w14:textId="77777777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D78F743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4B2AACB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454F0556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038C9B0C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4424D6ED" w14:textId="77777777" w:rsidR="00FB5A3C" w:rsidRPr="00BD388B" w:rsidRDefault="00FB5A3C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14:paraId="25682BD4" w14:textId="77777777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8CD9D18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104BAE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33342143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71ECD304" w14:textId="77777777" w:rsidR="00FB5A3C" w:rsidRPr="00BD388B" w:rsidRDefault="00FB5A3C" w:rsidP="00D27886">
            <w:pPr>
              <w:pStyle w:val="ac"/>
              <w:jc w:val="center"/>
            </w:pPr>
          </w:p>
        </w:tc>
      </w:tr>
      <w:tr w:rsidR="00BD388B" w:rsidRPr="00BD388B" w14:paraId="0CF5DA83" w14:textId="77777777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286622BB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714F3B0B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7991068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6171F8E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0223FCA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14:paraId="14519DD3" w14:textId="77777777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ECC9AEC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A602694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75B4C33F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32B32CAB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1EC55B70" w14:textId="77777777" w:rsidR="00FB5A3C" w:rsidRPr="00BD388B" w:rsidRDefault="00FB5A3C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14:paraId="3B0FB698" w14:textId="77777777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A205BBB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6BD1A0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5155C5E9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62964CDD" w14:textId="77777777" w:rsidR="00FB5A3C" w:rsidRPr="00BD388B" w:rsidRDefault="00FB5A3C" w:rsidP="00D27886">
            <w:pPr>
              <w:pStyle w:val="ac"/>
              <w:jc w:val="center"/>
            </w:pPr>
          </w:p>
        </w:tc>
      </w:tr>
      <w:tr w:rsidR="00BD388B" w:rsidRPr="00BD388B" w14:paraId="369BC66C" w14:textId="77777777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64DCA5CE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7FD1BFB3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CB43D80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9A81A90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10FCF97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14:paraId="3C61519A" w14:textId="77777777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117ECA9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DDED78D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490012FD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22E55ACA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53D8B9EB" w14:textId="77777777" w:rsidR="00FB5A3C" w:rsidRPr="00BD388B" w:rsidRDefault="00FB5A3C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14:paraId="0CAEA08A" w14:textId="77777777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C8443A1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79236AA6" w14:textId="77777777"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5EBF698C" w14:textId="77777777"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70411AD0" w14:textId="77777777" w:rsidR="00FB5A3C" w:rsidRPr="00BD388B" w:rsidRDefault="00FB5A3C" w:rsidP="00D27886">
            <w:pPr>
              <w:pStyle w:val="ac"/>
              <w:jc w:val="center"/>
            </w:pPr>
          </w:p>
        </w:tc>
      </w:tr>
    </w:tbl>
    <w:p w14:paraId="22519518" w14:textId="77777777" w:rsidR="00FB5A3C" w:rsidRPr="00BD388B" w:rsidRDefault="00FB5A3C" w:rsidP="00FB5A3C">
      <w:pPr>
        <w:pStyle w:val="ac"/>
        <w:jc w:val="both"/>
      </w:pPr>
    </w:p>
    <w:p w14:paraId="2ED16DB8" w14:textId="77777777" w:rsidR="00E741EA" w:rsidRPr="00BD388B" w:rsidRDefault="00FB5A3C" w:rsidP="000F2250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期待される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BD388B" w:rsidRPr="00BD388B" w14:paraId="2C1C185E" w14:textId="77777777" w:rsidTr="00FB5A3C">
        <w:trPr>
          <w:trHeight w:val="1984"/>
        </w:trPr>
        <w:tc>
          <w:tcPr>
            <w:tcW w:w="9298" w:type="dxa"/>
          </w:tcPr>
          <w:p w14:paraId="336B07EF" w14:textId="77777777" w:rsidR="00FB5A3C" w:rsidRPr="00BD388B" w:rsidRDefault="00FB5A3C" w:rsidP="000F2250">
            <w:pPr>
              <w:pStyle w:val="ac"/>
              <w:jc w:val="both"/>
              <w:rPr>
                <w:u w:val="single"/>
              </w:rPr>
            </w:pPr>
          </w:p>
        </w:tc>
      </w:tr>
    </w:tbl>
    <w:p w14:paraId="4CDF9EFF" w14:textId="77777777" w:rsidR="001F1D35" w:rsidRPr="00BD388B" w:rsidRDefault="001F1D35" w:rsidP="00D115D6">
      <w:pPr>
        <w:pStyle w:val="ac"/>
        <w:jc w:val="both"/>
        <w:rPr>
          <w:rFonts w:hint="eastAsia"/>
        </w:rPr>
      </w:pP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E974" w14:textId="77777777" w:rsidR="00B97048" w:rsidRDefault="00B97048" w:rsidP="004D344F">
      <w:r>
        <w:separator/>
      </w:r>
    </w:p>
  </w:endnote>
  <w:endnote w:type="continuationSeparator" w:id="0">
    <w:p w14:paraId="014CB922" w14:textId="77777777"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761A" w14:textId="77777777" w:rsidR="00B97048" w:rsidRDefault="00B97048" w:rsidP="004D344F">
      <w:r>
        <w:separator/>
      </w:r>
    </w:p>
  </w:footnote>
  <w:footnote w:type="continuationSeparator" w:id="0">
    <w:p w14:paraId="578A9335" w14:textId="77777777"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201D8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5C6F3A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15D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15B25BD"/>
  <w15:docId w15:val="{3ADCE828-6007-478E-8C2E-8FC5D4A8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80CE-50D7-4F9F-8FAB-42CA48E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野中　秀行</cp:lastModifiedBy>
  <cp:revision>3</cp:revision>
  <cp:lastPrinted>2016-03-07T04:00:00Z</cp:lastPrinted>
  <dcterms:created xsi:type="dcterms:W3CDTF">2016-05-07T06:20:00Z</dcterms:created>
  <dcterms:modified xsi:type="dcterms:W3CDTF">2020-04-23T06:02:00Z</dcterms:modified>
</cp:coreProperties>
</file>